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81"/>
        <w:gridCol w:w="567"/>
        <w:gridCol w:w="425"/>
        <w:gridCol w:w="1559"/>
        <w:gridCol w:w="425"/>
        <w:gridCol w:w="142"/>
        <w:gridCol w:w="3260"/>
      </w:tblGrid>
      <w:tr w:rsidR="00C96742" w:rsidRPr="00976F78" w:rsidTr="00EE573A">
        <w:tc>
          <w:tcPr>
            <w:tcW w:w="3686" w:type="dxa"/>
            <w:gridSpan w:val="2"/>
            <w:vMerge w:val="restart"/>
          </w:tcPr>
          <w:p w:rsidR="00EE573A" w:rsidRDefault="00EE573A" w:rsidP="00EE573A">
            <w:pPr>
              <w:ind w:right="60" w:firstLine="17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DB43CF5" wp14:editId="4693648F">
                  <wp:extent cx="1041620" cy="104162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32" cy="1042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74D6" w:rsidRPr="00EE573A" w:rsidRDefault="003B4704" w:rsidP="00EE573A">
            <w:pPr>
              <w:ind w:right="6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EE573A" w:rsidRPr="004E6E36">
                <w:rPr>
                  <w:rStyle w:val="a6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www.uslugiavto.ru</w:t>
              </w:r>
            </w:hyperlink>
          </w:p>
        </w:tc>
        <w:tc>
          <w:tcPr>
            <w:tcW w:w="6378" w:type="dxa"/>
            <w:gridSpan w:val="6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уководителю ИЛ «УСЛУГИ-АВТО»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1363365748" w:edGrp="everyone" w:colFirst="2" w:colLast="2"/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 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1363365748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аименование организации/ФИО физического лица/индивидуального предпринимателя)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126038579" w:edGrp="everyone" w:colFirst="2" w:colLast="2"/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: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126038579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юридический адрес/адрес фактического места проживания)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234904138" w:edGrp="everyone" w:colFirst="2" w:colLast="2"/>
          </w:p>
        </w:tc>
        <w:tc>
          <w:tcPr>
            <w:tcW w:w="2551" w:type="dxa"/>
            <w:gridSpan w:val="3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234904138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6742" w:rsidRPr="00976F78" w:rsidRDefault="00923DA7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507397852" w:edGrp="everyone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permEnd w:id="507397852"/>
          </w:p>
        </w:tc>
      </w:tr>
      <w:tr w:rsidR="00C96742" w:rsidRPr="00976F78" w:rsidTr="00EE573A">
        <w:tc>
          <w:tcPr>
            <w:tcW w:w="2405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7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C96742" w:rsidRP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74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Заявка</w:t>
      </w:r>
    </w:p>
    <w:p w:rsidR="00C96742" w:rsidRPr="002E7126" w:rsidRDefault="00C96742" w:rsidP="00C96742">
      <w:pPr>
        <w:widowControl w:val="0"/>
        <w:spacing w:after="0" w:line="240" w:lineRule="auto"/>
        <w:ind w:left="721" w:right="63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B6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B6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3284" w:rsidRPr="001B6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 </w:t>
      </w:r>
      <w:r w:rsidR="001B6B51" w:rsidRPr="001B6B51">
        <w:rPr>
          <w:rFonts w:ascii="Times New Roman" w:hAnsi="Times New Roman" w:cs="Times New Roman"/>
          <w:sz w:val="24"/>
          <w:szCs w:val="24"/>
        </w:rPr>
        <w:t>распределения нагрузок на оси и устойчивости при работе автомобильного крана-манипулятора</w:t>
      </w:r>
      <w:r w:rsidR="001B6B51">
        <w:rPr>
          <w:rFonts w:ascii="Georgia" w:hAnsi="Georgia" w:cs="Times New Roman CYR"/>
          <w:b/>
          <w:sz w:val="24"/>
          <w:szCs w:val="24"/>
        </w:rPr>
        <w:t xml:space="preserve"> </w:t>
      </w:r>
      <w:r w:rsidRPr="00C96742">
        <w:rPr>
          <w:rFonts w:ascii="Times New Roman" w:eastAsia="Times New Roman" w:hAnsi="Times New Roman" w:cs="Times New Roman"/>
          <w:spacing w:val="-1"/>
          <w:sz w:val="24"/>
          <w:szCs w:val="24"/>
        </w:rPr>
        <w:t>(ТС)</w:t>
      </w:r>
      <w:r w:rsidR="008865A6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1</w:t>
      </w: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z w:val="24"/>
          <w:szCs w:val="24"/>
        </w:rPr>
        <w:t xml:space="preserve">Прошу Вас </w:t>
      </w:r>
      <w:r w:rsidR="00883284">
        <w:rPr>
          <w:rFonts w:ascii="Times New Roman" w:eastAsia="Times New Roman" w:hAnsi="Times New Roman" w:cs="Times New Roman"/>
          <w:sz w:val="24"/>
          <w:szCs w:val="24"/>
        </w:rPr>
        <w:t>выполнить расчет на поперечную статическую устойчивость транспортного средства (ТС) с внесенными в конструкцию изменениями</w:t>
      </w:r>
      <w:r w:rsidR="008865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9674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516" w:type="dxa"/>
        <w:jc w:val="center"/>
        <w:tblBorders>
          <w:top w:val="thinThickSmallGap" w:sz="18" w:space="0" w:color="auto"/>
          <w:bottom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6"/>
        <w:gridCol w:w="4070"/>
      </w:tblGrid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293232950" w:edGrp="everyone" w:colFirst="1" w:colLast="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Й РЕГИСТРАЦИОННЫЙ ЗНАК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062549705" w:edGrp="everyone" w:colFirst="1" w:colLast="1"/>
            <w:permEnd w:id="293232950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ДЕНТИФИКАЦИОННЫЙ НОМЕР (VIN)                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338719164" w:edGrp="everyone" w:colFirst="1" w:colLast="1"/>
            <w:permEnd w:id="1062549705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КА, МОДЕЛЬ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484191812" w:edGrp="everyone" w:colFirst="1" w:colLast="1"/>
            <w:permEnd w:id="338719164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ТРАНСПОРТНОГО СРЕДСТВА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427906861" w:edGrp="everyone" w:colFirst="1" w:colLast="1"/>
            <w:permEnd w:id="484191812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ДЕТЕЛЬСТВО О РЕГИСТРАЦИИ ТС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2015373427" w:edGrp="everyone" w:colFirst="1" w:colLast="1"/>
            <w:permEnd w:id="42790686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СОБСТВЕННИКЕ ТРАНСПОРТНОГО СРЕДСТВА (ФАМИЛИЯ, ИМЯ, ОТЧЕСТВО ИЛИ НАИМЕНОВАНИЕ ОРГАНИЗАЦИИ, АДРЕС МЕСТА ЖИТЕЛЬСТВА ИЛИ ЮРИДИЧЕСКИЙ АДРЕС)                              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2015373427"/>
    </w:tbl>
    <w:p w:rsidR="00FD0007" w:rsidRDefault="00FD0007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0007" w:rsidRDefault="00A92DE8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носимые (внесенные)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в конструкцию ТС </w:t>
      </w:r>
      <w:r w:rsidR="00FD0007" w:rsidRPr="00A92DE8">
        <w:rPr>
          <w:rFonts w:ascii="Times New Roman" w:hAnsi="Times New Roman" w:cs="Times New Roman"/>
          <w:i/>
          <w:sz w:val="24"/>
          <w:szCs w:val="24"/>
        </w:rPr>
        <w:t>(описание работ)</w:t>
      </w:r>
      <w:r w:rsidR="00FD0007" w:rsidRPr="00FD00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566241456" w:edGrp="everyone" w:colFirst="0" w:colLast="0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327366222" w:edGrp="everyone" w:colFirst="0" w:colLast="0"/>
            <w:permEnd w:id="566241456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214567539" w:edGrp="everyone" w:colFirst="0" w:colLast="0"/>
            <w:permEnd w:id="1327366222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814448365" w:edGrp="everyone" w:colFirst="0" w:colLast="0"/>
            <w:permEnd w:id="214567539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297040857" w:edGrp="everyone" w:colFirst="0" w:colLast="0"/>
            <w:permEnd w:id="1814448365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4732604" w:edGrp="everyone" w:colFirst="0" w:colLast="0"/>
            <w:permEnd w:id="1297040857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983976184" w:edGrp="everyone" w:colFirst="0" w:colLast="0"/>
            <w:permEnd w:id="154732604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118010611" w:edGrp="everyone" w:colFirst="0" w:colLast="0"/>
            <w:permEnd w:id="1983976184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865424022" w:edGrp="everyone" w:colFirst="0" w:colLast="0"/>
            <w:permEnd w:id="1118010611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072124277" w:edGrp="everyone" w:colFirst="0" w:colLast="0"/>
            <w:permEnd w:id="1865424022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341195439" w:edGrp="everyone" w:colFirst="0" w:colLast="0"/>
            <w:permEnd w:id="1072124277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209619146" w:edGrp="everyone" w:colFirst="0" w:colLast="0"/>
            <w:permEnd w:id="341195439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41048992" w:edGrp="everyone" w:colFirst="0" w:colLast="0"/>
            <w:permEnd w:id="1209619146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836317821" w:edGrp="everyone" w:colFirst="0" w:colLast="0"/>
            <w:permEnd w:id="141048992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789462250" w:edGrp="everyone" w:colFirst="0" w:colLast="0"/>
            <w:permEnd w:id="836317821"/>
          </w:p>
        </w:tc>
      </w:tr>
      <w:permEnd w:id="1789462250"/>
    </w:tbl>
    <w:p w:rsidR="00261EC6" w:rsidRDefault="00261EC6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7C72" w:rsidRPr="00FD0007" w:rsidRDefault="00B47C72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0007" w:rsidRPr="002E7126" w:rsidRDefault="00FD0007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Pr="002E7126" w:rsidRDefault="00650825" w:rsidP="00FD0007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E7126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t>1</w:t>
      </w:r>
      <w:r w:rsidRPr="002E71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8865A6">
        <w:rPr>
          <w:rFonts w:ascii="Times New Roman" w:hAnsi="Times New Roman" w:cs="Times New Roman"/>
          <w:sz w:val="24"/>
          <w:szCs w:val="24"/>
        </w:rPr>
        <w:t>К</w:t>
      </w:r>
      <w:r w:rsidR="008865A6" w:rsidRPr="002E7126">
        <w:rPr>
          <w:rFonts w:ascii="Times New Roman" w:hAnsi="Times New Roman" w:cs="Times New Roman"/>
          <w:sz w:val="24"/>
          <w:szCs w:val="24"/>
        </w:rPr>
        <w:t xml:space="preserve"> заявке приложить копии ПТС, свидетельства о регистрации, фото</w:t>
      </w:r>
      <w:r w:rsidR="008865A6">
        <w:rPr>
          <w:rFonts w:ascii="Times New Roman" w:hAnsi="Times New Roman" w:cs="Times New Roman"/>
          <w:sz w:val="24"/>
          <w:szCs w:val="24"/>
        </w:rPr>
        <w:t>графии</w:t>
      </w:r>
      <w:r w:rsidR="008865A6" w:rsidRPr="002E7126">
        <w:rPr>
          <w:rFonts w:ascii="Times New Roman" w:hAnsi="Times New Roman" w:cs="Times New Roman"/>
          <w:sz w:val="24"/>
          <w:szCs w:val="24"/>
        </w:rPr>
        <w:t xml:space="preserve"> ТС с 4-х сторон</w:t>
      </w:r>
      <w:r w:rsidR="001B6B51">
        <w:rPr>
          <w:rFonts w:ascii="Times New Roman" w:hAnsi="Times New Roman" w:cs="Times New Roman"/>
          <w:sz w:val="24"/>
          <w:szCs w:val="24"/>
        </w:rPr>
        <w:t>, заявление - декларацию</w:t>
      </w:r>
      <w:r w:rsidR="008865A6" w:rsidRPr="002E71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C80531" w:rsidRPr="002E7126" w:rsidRDefault="002E7126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2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865A6" w:rsidRPr="002E71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 внесения изменений в конструкцию</w:t>
      </w:r>
    </w:p>
    <w:p w:rsidR="00C80531" w:rsidRDefault="00C80531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E4" w:rsidRDefault="00A618E4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Default="00C80531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7FE" w:rsidRDefault="006F77FE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Default="00C80531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Default="00C80531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531" w:rsidRDefault="008B6760" w:rsidP="00D958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ermStart w:id="890576585" w:edGrp="everyone"/>
      <w:r w:rsidRPr="00D12026">
        <w:rPr>
          <w:rFonts w:ascii="Times New Roman" w:hAnsi="Times New Roman" w:cs="Times New Roman"/>
          <w:sz w:val="28"/>
        </w:rPr>
        <w:t>Данные необходимые</w:t>
      </w:r>
      <w:r w:rsidR="00C80531" w:rsidRPr="00D12026">
        <w:rPr>
          <w:rFonts w:ascii="Times New Roman" w:hAnsi="Times New Roman" w:cs="Times New Roman"/>
          <w:sz w:val="28"/>
        </w:rPr>
        <w:t xml:space="preserve"> для проведения расчета </w:t>
      </w:r>
    </w:p>
    <w:p w:rsidR="00A20CD1" w:rsidRPr="00D12026" w:rsidRDefault="00A20CD1" w:rsidP="00D958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649" w:type="dxa"/>
        <w:tblLook w:val="04A0" w:firstRow="1" w:lastRow="0" w:firstColumn="1" w:lastColumn="0" w:noHBand="0" w:noVBand="1"/>
      </w:tblPr>
      <w:tblGrid>
        <w:gridCol w:w="6717"/>
        <w:gridCol w:w="2552"/>
      </w:tblGrid>
      <w:tr w:rsidR="00A20CD1" w:rsidTr="00777126">
        <w:tc>
          <w:tcPr>
            <w:tcW w:w="6717" w:type="dxa"/>
          </w:tcPr>
          <w:p w:rsidR="00A20CD1" w:rsidRPr="0090335B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</w:rPr>
              <w:t>Базовое шасси</w:t>
            </w:r>
            <w:r w:rsidRPr="0090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рка, модель)</w:t>
            </w:r>
          </w:p>
        </w:tc>
        <w:tc>
          <w:tcPr>
            <w:tcW w:w="2552" w:type="dxa"/>
          </w:tcPr>
          <w:p w:rsidR="00A20CD1" w:rsidRPr="00D12026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958C8" w:rsidTr="00777126">
        <w:tc>
          <w:tcPr>
            <w:tcW w:w="6717" w:type="dxa"/>
          </w:tcPr>
          <w:p w:rsidR="00D958C8" w:rsidRDefault="00D958C8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ая полная масса, кг</w:t>
            </w:r>
          </w:p>
          <w:p w:rsidR="00D958C8" w:rsidRDefault="00D958C8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переднюю ось</w:t>
            </w:r>
          </w:p>
          <w:p w:rsidR="00D958C8" w:rsidRPr="00D958C8" w:rsidRDefault="00DE00BE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заднюю ось</w:t>
            </w:r>
          </w:p>
        </w:tc>
        <w:tc>
          <w:tcPr>
            <w:tcW w:w="2552" w:type="dxa"/>
          </w:tcPr>
          <w:p w:rsidR="00D958C8" w:rsidRPr="00D958C8" w:rsidRDefault="00D958C8" w:rsidP="003B470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90335B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ассажирских мест в кабине водителя</w:t>
            </w:r>
          </w:p>
        </w:tc>
        <w:tc>
          <w:tcPr>
            <w:tcW w:w="2552" w:type="dxa"/>
          </w:tcPr>
          <w:p w:rsidR="00A20CD1" w:rsidRPr="0090335B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3B7D9C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абины (без или со спальным местом)</w:t>
            </w:r>
          </w:p>
        </w:tc>
        <w:tc>
          <w:tcPr>
            <w:tcW w:w="2552" w:type="dxa"/>
          </w:tcPr>
          <w:p w:rsidR="00A20CD1" w:rsidRPr="003B7D9C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90335B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У (марка, модель)</w:t>
            </w:r>
          </w:p>
        </w:tc>
        <w:tc>
          <w:tcPr>
            <w:tcW w:w="2552" w:type="dxa"/>
          </w:tcPr>
          <w:p w:rsidR="00A20CD1" w:rsidRPr="00D12026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3B4704">
        <w:trPr>
          <w:trHeight w:val="914"/>
        </w:trPr>
        <w:tc>
          <w:tcPr>
            <w:tcW w:w="6717" w:type="dxa"/>
          </w:tcPr>
          <w:p w:rsidR="00A20CD1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грузоподъемность КМУ, кг:</w:t>
            </w:r>
          </w:p>
          <w:p w:rsidR="00A20CD1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минимальном вылете </w:t>
            </w:r>
            <w:r w:rsidR="003B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  <w:bookmarkStart w:id="0" w:name="_GoBack"/>
            <w:bookmarkEnd w:id="0"/>
          </w:p>
          <w:p w:rsidR="00A20CD1" w:rsidRPr="0090335B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максимальном вылете </w:t>
            </w:r>
            <w:r w:rsidR="003B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552" w:type="dxa"/>
          </w:tcPr>
          <w:p w:rsidR="00A20CD1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20CD1" w:rsidRPr="0090335B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90335B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са КМУ с аутригерами и гидравлической жидкостью, кг</w:t>
            </w:r>
          </w:p>
        </w:tc>
        <w:tc>
          <w:tcPr>
            <w:tcW w:w="2552" w:type="dxa"/>
          </w:tcPr>
          <w:p w:rsidR="00A20CD1" w:rsidRPr="00C80531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870086" w:rsidRDefault="00A20CD1" w:rsidP="00D958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мах основных аутригеров, мм</w:t>
            </w:r>
          </w:p>
        </w:tc>
        <w:tc>
          <w:tcPr>
            <w:tcW w:w="2552" w:type="dxa"/>
          </w:tcPr>
          <w:p w:rsidR="00A20CD1" w:rsidRPr="00870086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90335B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са дополнительных аутригеров</w:t>
            </w:r>
            <w:r w:rsidRPr="00903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г</w:t>
            </w:r>
          </w:p>
        </w:tc>
        <w:tc>
          <w:tcPr>
            <w:tcW w:w="2552" w:type="dxa"/>
          </w:tcPr>
          <w:p w:rsidR="00A20CD1" w:rsidRPr="00C80531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870086" w:rsidRDefault="00A20CD1" w:rsidP="00D958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мах дополнительных аутригеров, мм</w:t>
            </w:r>
          </w:p>
        </w:tc>
        <w:tc>
          <w:tcPr>
            <w:tcW w:w="2552" w:type="dxa"/>
          </w:tcPr>
          <w:p w:rsidR="00A20CD1" w:rsidRPr="00870086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90335B" w:rsidRDefault="00A20CD1" w:rsidP="00D958C8">
            <w:pPr>
              <w:pStyle w:val="Default"/>
              <w:rPr>
                <w:bCs/>
                <w:lang w:val="ru-RU"/>
              </w:rPr>
            </w:pPr>
            <w:r w:rsidRPr="0090335B">
              <w:rPr>
                <w:bCs/>
                <w:lang w:val="ru-RU"/>
              </w:rPr>
              <w:t xml:space="preserve">Коробка отбора мощности (КОМ) и гидронасос, кг </w:t>
            </w:r>
          </w:p>
        </w:tc>
        <w:tc>
          <w:tcPr>
            <w:tcW w:w="2552" w:type="dxa"/>
          </w:tcPr>
          <w:p w:rsidR="00A20CD1" w:rsidRPr="00F47943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CD1" w:rsidTr="00777126">
        <w:tc>
          <w:tcPr>
            <w:tcW w:w="6717" w:type="dxa"/>
          </w:tcPr>
          <w:p w:rsidR="00A20CD1" w:rsidRPr="0090335B" w:rsidRDefault="00A20CD1" w:rsidP="00D95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ртовая платформа с надрамником, кг</w:t>
            </w:r>
          </w:p>
        </w:tc>
        <w:tc>
          <w:tcPr>
            <w:tcW w:w="2552" w:type="dxa"/>
          </w:tcPr>
          <w:p w:rsidR="00A20CD1" w:rsidRPr="001C48F5" w:rsidRDefault="00A20CD1" w:rsidP="00D958C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C80531" w:rsidRPr="00035E9F" w:rsidRDefault="00C80531" w:rsidP="005567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ermEnd w:id="890576585"/>
    <w:p w:rsidR="00C80531" w:rsidRDefault="00C80531" w:rsidP="00C8053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12026" w:rsidRDefault="00D12026" w:rsidP="00C8053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ы ТС после внесения изменений</w:t>
      </w:r>
    </w:p>
    <w:p w:rsidR="00D12026" w:rsidRDefault="00D12026" w:rsidP="00C8053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335B" w:rsidRPr="00D12026" w:rsidRDefault="00A20CD1" w:rsidP="00C80531">
      <w:pPr>
        <w:spacing w:after="0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572250" cy="399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5B" w:rsidRDefault="0090335B" w:rsidP="00C8053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0335B" w:rsidRDefault="0090335B" w:rsidP="00C8053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0335B" w:rsidRDefault="0090335B" w:rsidP="00C8053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0335B" w:rsidRDefault="0090335B" w:rsidP="00C80531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0335B" w:rsidRDefault="0090335B" w:rsidP="00C8053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2764"/>
        <w:gridCol w:w="3138"/>
        <w:gridCol w:w="1175"/>
        <w:gridCol w:w="2455"/>
      </w:tblGrid>
      <w:tr w:rsidR="00A618E4" w:rsidTr="00DF77D6">
        <w:tc>
          <w:tcPr>
            <w:tcW w:w="817" w:type="dxa"/>
          </w:tcPr>
          <w:p w:rsidR="00A618E4" w:rsidRPr="00261EC6" w:rsidRDefault="00A618E4" w:rsidP="00DF7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ermStart w:id="231099580" w:edGrp="everyone" w:colFirst="4" w:colLast="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18E4" w:rsidRDefault="00923DA7" w:rsidP="00DF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88147182" w:edGrp="everyone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ermEnd w:id="1588147182"/>
          </w:p>
        </w:tc>
        <w:tc>
          <w:tcPr>
            <w:tcW w:w="3219" w:type="dxa"/>
          </w:tcPr>
          <w:p w:rsidR="00A618E4" w:rsidRDefault="00A618E4" w:rsidP="00DF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618E4" w:rsidRPr="00261EC6" w:rsidRDefault="00A618E4" w:rsidP="00DF7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618E4" w:rsidRDefault="00A618E4" w:rsidP="00DF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231099580"/>
    </w:tbl>
    <w:p w:rsidR="00C80531" w:rsidRPr="00FD0007" w:rsidRDefault="00C80531" w:rsidP="00EF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0531" w:rsidRPr="00FD0007" w:rsidSect="006D21E1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PspVKtqSa4jUDWfnbLn8HeHnkJKuP9tZaNVRGN2oHtL4dMeUphcqIAAgiN0k3NSBuaFB9P3em4MtoyAIhBmFw==" w:salt="Nz4PtDQrHBQsuRPxeSdoj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68"/>
    <w:rsid w:val="000339AA"/>
    <w:rsid w:val="00057768"/>
    <w:rsid w:val="000F7CC4"/>
    <w:rsid w:val="00125D5B"/>
    <w:rsid w:val="00166BE7"/>
    <w:rsid w:val="001B6B51"/>
    <w:rsid w:val="001C48F5"/>
    <w:rsid w:val="001D3B7E"/>
    <w:rsid w:val="0023608C"/>
    <w:rsid w:val="00261EC6"/>
    <w:rsid w:val="002E7126"/>
    <w:rsid w:val="003452A3"/>
    <w:rsid w:val="003B4704"/>
    <w:rsid w:val="003B7D9C"/>
    <w:rsid w:val="00443637"/>
    <w:rsid w:val="0048276C"/>
    <w:rsid w:val="004974D6"/>
    <w:rsid w:val="00506B54"/>
    <w:rsid w:val="00556723"/>
    <w:rsid w:val="005803C6"/>
    <w:rsid w:val="005A2356"/>
    <w:rsid w:val="005B22E0"/>
    <w:rsid w:val="005D1FE4"/>
    <w:rsid w:val="00650825"/>
    <w:rsid w:val="006C49C9"/>
    <w:rsid w:val="006D21E1"/>
    <w:rsid w:val="006F77FE"/>
    <w:rsid w:val="00745282"/>
    <w:rsid w:val="00772E05"/>
    <w:rsid w:val="007A1637"/>
    <w:rsid w:val="008322B6"/>
    <w:rsid w:val="00844D06"/>
    <w:rsid w:val="00883284"/>
    <w:rsid w:val="008865A6"/>
    <w:rsid w:val="008B6760"/>
    <w:rsid w:val="0090335B"/>
    <w:rsid w:val="00923DA7"/>
    <w:rsid w:val="009705FD"/>
    <w:rsid w:val="00976F78"/>
    <w:rsid w:val="009B6A04"/>
    <w:rsid w:val="00A20CD1"/>
    <w:rsid w:val="00A31422"/>
    <w:rsid w:val="00A618E4"/>
    <w:rsid w:val="00A92DE8"/>
    <w:rsid w:val="00AC26B2"/>
    <w:rsid w:val="00B47C72"/>
    <w:rsid w:val="00C80531"/>
    <w:rsid w:val="00C96742"/>
    <w:rsid w:val="00CD5A66"/>
    <w:rsid w:val="00CF3F75"/>
    <w:rsid w:val="00D12026"/>
    <w:rsid w:val="00D958C8"/>
    <w:rsid w:val="00DB6A61"/>
    <w:rsid w:val="00DE00BE"/>
    <w:rsid w:val="00EA2C45"/>
    <w:rsid w:val="00EE573A"/>
    <w:rsid w:val="00EF396A"/>
    <w:rsid w:val="00F31EC4"/>
    <w:rsid w:val="00F47943"/>
    <w:rsid w:val="00FC3B34"/>
    <w:rsid w:val="00FD0007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972B"/>
  <w15:docId w15:val="{65CB40B4-C815-42E8-8385-D8307913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21E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B6A6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E71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71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71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1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126"/>
    <w:rPr>
      <w:b/>
      <w:bCs/>
      <w:sz w:val="20"/>
      <w:szCs w:val="20"/>
    </w:rPr>
  </w:style>
  <w:style w:type="paragraph" w:customStyle="1" w:styleId="Default">
    <w:name w:val="Default"/>
    <w:rsid w:val="00FF6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avt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4F9C-4360-407C-899A-7328EE0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3</Words>
  <Characters>1673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ugiavto</cp:lastModifiedBy>
  <cp:revision>10</cp:revision>
  <cp:lastPrinted>2016-11-18T06:57:00Z</cp:lastPrinted>
  <dcterms:created xsi:type="dcterms:W3CDTF">2017-05-19T09:20:00Z</dcterms:created>
  <dcterms:modified xsi:type="dcterms:W3CDTF">2018-01-30T10:16:00Z</dcterms:modified>
</cp:coreProperties>
</file>